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8B" w:rsidRPr="00D3618B" w:rsidRDefault="00D3618B" w:rsidP="00D3618B">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D3618B">
        <w:rPr>
          <w:rFonts w:ascii="Arial" w:hAnsi="Arial" w:cs="Arial"/>
          <w:b/>
          <w:bCs/>
          <w:color w:val="000000"/>
          <w:kern w:val="0"/>
          <w:sz w:val="28"/>
          <w:szCs w:val="28"/>
          <w:lang w:eastAsia="ru-RU"/>
        </w:rPr>
        <w:t>Ерденецогт Улзiйжаргал</w:t>
      </w:r>
      <w:r w:rsidRPr="00D3618B">
        <w:rPr>
          <w:rFonts w:ascii="Arial" w:hAnsi="Arial" w:cs="Arial"/>
          <w:color w:val="000000"/>
          <w:kern w:val="0"/>
          <w:sz w:val="28"/>
          <w:szCs w:val="28"/>
          <w:lang w:eastAsia="ru-RU"/>
        </w:rPr>
        <w:t>, аспірант Національного технічного університету України «Київський політехнічний інститут імені Ігоря Сікорського», тема дисертації: «Бiотехнологiя використання нанокомпозитного бактерiального препарату Азогран i його протекторна роль у агроекосистемi ячменю»(162 Бiотехнологiї та бiоiнженерiя). Спеціалізована вчена рада ДФ26.002.036 в Національному технічному університеті України «Київський політехнічний інститут імені Ігоря Сікорського» (м.</w:t>
      </w:r>
    </w:p>
    <w:p w:rsidR="00C26D80" w:rsidRPr="00D3618B" w:rsidRDefault="00C26D80" w:rsidP="00D3618B"/>
    <w:sectPr w:rsidR="00C26D80" w:rsidRPr="00D3618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D3618B" w:rsidRPr="00D3618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8B702-0245-4876-A237-C167386F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1-10-21T12:16:00Z</dcterms:created>
  <dcterms:modified xsi:type="dcterms:W3CDTF">2021-10-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